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63" w:rsidRDefault="00887D63" w:rsidP="00887D63">
      <w:pPr>
        <w:spacing w:after="0"/>
        <w:ind w:left="-142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87D63">
        <w:rPr>
          <w:rFonts w:ascii="Times New Roman" w:hAnsi="Times New Roman" w:cs="Times New Roman"/>
          <w:i/>
          <w:sz w:val="32"/>
          <w:szCs w:val="32"/>
          <w:u w:val="single"/>
        </w:rPr>
        <w:t>Сценарий развлечения «День рождения звука» для детей старшей логопедической группы</w:t>
      </w:r>
    </w:p>
    <w:p w:rsidR="00887D63" w:rsidRPr="00887D63" w:rsidRDefault="00887D63" w:rsidP="00887D63">
      <w:pPr>
        <w:spacing w:after="0"/>
        <w:ind w:left="-142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Дети под музыку забегают в зал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Ребята, мы сегодня собрались с вами, чтобы отметить день рождения звуков. У нас есть ребята, которые научились говорить звуки. Давайте их поприветствуем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К нам в гости кто-то пришел. Угадайте загадку: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Болото – дом ее родной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 ней в гости ходит Водяной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Заходит Кикимора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Чего уставились? Кикимору что ли никогда не видели? Кикимора – моё имя, а фамилия Болотная. Болото – это лень. А вы, я думаю, ленивые ребята? (Дети отвечают хором)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. Нет, Кикимора, наши ребята совсем не ленивые, они очень любят трудиться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А что вы такие нарядные, красивые?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: Ребята, расскажите Кикиморе, почему мы такие сегодня нарядные, красивые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Ответы детей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Я совсем не люблю праздники, потому что все веселятся и шумят. Пожалуй, я зря пришла, пойду лучше обратно в свое болото. Там хорошо: тишина, солнца нет, никто не шумит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Нет, Кикимора, не уходи. Лучше оставайся с нами и послушай наших именинников. Может они помогут прогнать твою скуку и лень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Ну что ж, так и быть, останусь. Но смотрите - громко не шумите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Тимоша нам прочитает стихотворение: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Мышка весело жила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На пуху в углу спала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Ела мышка хлеб и сало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Но всё мышке было мало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. Какой звук научился говорить Тимоша? (Звук Л)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А Даша нам расскажет </w:t>
      </w:r>
      <w:proofErr w:type="spellStart"/>
      <w:r w:rsidRPr="00887D63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887D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Роет норку, старый крот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Разрыхлил нам огород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: Какой звук научилась говорить Даша? (звук Р)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А Варя расскажет нам стихотворение: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аря: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Нам проехать нехитро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Через город на метро: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Нет машин и пешеходов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Перекрёстков, переходов –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lastRenderedPageBreak/>
        <w:t xml:space="preserve"> Путь проложен под землёй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Самый быстрый и прямой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: Варя научилась говорить 2 звука. Какие звуки научилась говорить Варя? (Звуки </w:t>
      </w:r>
      <w:proofErr w:type="spellStart"/>
      <w:r w:rsidRPr="00887D63">
        <w:rPr>
          <w:rFonts w:ascii="Times New Roman" w:hAnsi="Times New Roman" w:cs="Times New Roman"/>
          <w:sz w:val="28"/>
          <w:szCs w:val="28"/>
        </w:rPr>
        <w:t>Р-Рь</w:t>
      </w:r>
      <w:proofErr w:type="spellEnd"/>
      <w:r w:rsidRPr="00887D63">
        <w:rPr>
          <w:rFonts w:ascii="Times New Roman" w:hAnsi="Times New Roman" w:cs="Times New Roman"/>
          <w:sz w:val="28"/>
          <w:szCs w:val="28"/>
        </w:rPr>
        <w:t xml:space="preserve">) Метро - это что? Какой еще транспорт вы знаете?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Полина знает 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>стихотворение про кота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Черной ночью черный кот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Прыгнул в черный дымоход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 дымоходе чернота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Отыщи-ка там кота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: Какой звук научилась говорить Полина? (звук Р) Почему трудно отыскать кота в дымоходе?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Алеша нам расскажет стихотворение: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Жарким солнышком 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>согретый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Смотрит гриб из-под берета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>Рассмотрел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 берет грибник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Под беретом – боровик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: Какой звук научился говорить Алеша? (звук Р) Какой гриб нашел грибник?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Даша нам загадает загадку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Растет она вниз головою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не летом растет, а зимою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Но солнце ее припечет –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Заплачет она и умрет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осулька)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: Какой звук научилась говорить Даша? (Звук С) Почему сосулька плачет?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. Давайте споем для наших именинников каравай. Кикимора, вставай с нами в хоровод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Да я не умею водить хоровод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Ничего, наши ребята тебя научат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Дети поют каравай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ак для звуков в день рождения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Испекли мы каравай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от такой ширины, вот такой ужины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аравай, каравай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Новый звук свой называй!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аждый именинник называет громко свой звук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– Я вдруг вспомнила: ведь тоже загадки знаю, и сейчас посмотрю, кто не поленится загадки разгадывать. Я вам, так и быть, немного помогу, а остальное - лень подскажет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 загадывает загадки: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1. Железные зубы, костяная нога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lastRenderedPageBreak/>
        <w:t xml:space="preserve"> Все люди знают – это Баба…(Яга)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2. У отца был мальчик странный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Необычный, деревянный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Но любил папаша сына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Шалунишку…(Буратино)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3. Фруктово-огородная страна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 одной из книжек-сказок есть она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А в ней герой – мальчишка овощной,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Он храбрый, справедливый, озорной… (</w:t>
      </w:r>
      <w:proofErr w:type="spellStart"/>
      <w:r w:rsidRPr="00887D63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887D6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4. Появилась девочка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 чашечке цветка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И была эта девочка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Чуть больше ноготка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 ореховой скорлупке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Девочка спала… (</w:t>
      </w:r>
      <w:proofErr w:type="spellStart"/>
      <w:r w:rsidRPr="00887D63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87D6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Дети, а вы в лесу были? Грибы собирали? А какие грибы вы знаете? (Дети называют грибы) Вот я сейчас и проверю! Соберите картинку и назовите гриб. 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>(Выходят 2 именинника.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Один собирает картинку, на которой изображен боровик, а другой именинник собирает картинку, на которой изображен мухомор) </w:t>
      </w:r>
      <w:proofErr w:type="gramEnd"/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Ребята, какие грибы вы будете собирать в корзинку, а какие оставите в лесу? Ответы детей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А что еще растет в лесу? (ягоды) Какие ягоды растут в лесу? (Дети называют ягоды) Ребята, а вы внимательные? Вот я сейчас и проверю. Давайте поиграем в игру «Найди пару». 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>(Детям раздаются картинки с одинаковыми изображениями ягод и грибов.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Под музыку дети танцуют, как только музыка останавливается, дети встают парами). </w:t>
      </w:r>
      <w:proofErr w:type="gramEnd"/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Игра проводится со всеми детьми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Да смотрю, внимательные вы, никто не ошибся! Хорошо у вас, дружные вы, веселые! А я одна на болоте живу. Вот собрала урожай, а разобрать мне никто не помогает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Не расстраивайся Кикимора, наши ребята тебе помогут!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>(2 именинника разбирают овощи и фрукты, надевают их на шнурки.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 Один именинник собирает овощи и фрукты о звуком 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, а второй именинник - со звуком С. Овощи и фрукты: капуста, свекла, ананас, слива, абрикос, яблоко, лук; груша, морковь, помидор, картофель, тыква, персик, кабачок)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Вед.: Ребята, а что можно приготовить из овощей? (пюре, запеканку, пирог, салат, суп, икру) А из фруктов? (сок, варенье, джем, суфле, салат, компот, пирог) </w:t>
      </w:r>
      <w:proofErr w:type="gramEnd"/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lastRenderedPageBreak/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А сейчас мы покажем Кикиморе, как мы умеем играть с мячом. Проводится игра с мячом: «Подскажи словечко». 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(Салат из свеклы (какой?), запеканка из свеклы (какая?) компот из груши (какой?) и т.д.) </w:t>
      </w:r>
      <w:proofErr w:type="gramEnd"/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А может, ваши ребята мне помогут одежду постирать, а то я запачкала ее на болоте?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Конечно, Кикимора, наши дети тебе обязательно помогут!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>Проводится конкурс «Постирай одежду» (Выходят 2 именинника.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 Один именинник складывает в таз одежду со звуком 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, а другой именинник - со звуком Л. Одежда: куртка, фартук, шарф, свитер, блузка, платье, колготки, футболка)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Кикимора, а ты цветы любишь?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Цветы? Мне никто никогда не дарил цветов!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Наши ребята, сейчас своими руками сделают для тебя цветы!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Как это?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Смотри, у нас есть прищепки, а из них ребята и сделают для тебя цветы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>Проводится игра «Собери цветок» (Дети делятся на две команды.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Участники по очереди подбегают к шаблону цветка и прикрепляют прищепки - «лепестки») </w:t>
      </w:r>
      <w:proofErr w:type="gramEnd"/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Дети вручают один из цветов Кикиморе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Спасибо, вам, ребята. Мне так приятно. Мне никто не дарил цвет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всхлипывая)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Ну, что, Кикимора, хочется тебе обратно в болото возвращаться?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Мне у вас так понравилось, что даже скучать и лениться расхотелось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Кикимора, а наши ребята приготовили подарки для именинников. Но это не просто подарки, в названии этих подарков есть звуки, которые научились говорить наши именинники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Дети вручают именинникам подарки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А наши именинники приготовили ребятам угощение, в названии которого тоже есть звуки, которые они научись говорить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Именинники представляют свое угощение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А я тоже хочу сделать подарок и именинникам и всем ребятам - это червячки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Что ты, Кикимора, разве можно есть червяков?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Так ведь это не простые червячки, сладкие!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 угощает детей мармеладными червячками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887D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7D63">
        <w:rPr>
          <w:rFonts w:ascii="Times New Roman" w:hAnsi="Times New Roman" w:cs="Times New Roman"/>
          <w:sz w:val="28"/>
          <w:szCs w:val="28"/>
        </w:rPr>
        <w:t xml:space="preserve">Мы с ребятами хотим пригласить тебя, Кикимора на наше чаепитие. </w:t>
      </w:r>
    </w:p>
    <w:p w:rsidR="00887D63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Кикимора: С удовольствием! </w:t>
      </w:r>
    </w:p>
    <w:p w:rsidR="007318A9" w:rsidRPr="00887D63" w:rsidRDefault="00887D63" w:rsidP="00887D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7D63">
        <w:rPr>
          <w:rFonts w:ascii="Times New Roman" w:hAnsi="Times New Roman" w:cs="Times New Roman"/>
          <w:sz w:val="28"/>
          <w:szCs w:val="28"/>
        </w:rPr>
        <w:t xml:space="preserve"> Все проходят в группу на чаепитие</w:t>
      </w:r>
    </w:p>
    <w:sectPr w:rsidR="007318A9" w:rsidRPr="00887D63" w:rsidSect="00887D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D2B" w:rsidRDefault="00AC2D2B" w:rsidP="00887D63">
      <w:pPr>
        <w:spacing w:after="0" w:line="240" w:lineRule="auto"/>
      </w:pPr>
      <w:r>
        <w:separator/>
      </w:r>
    </w:p>
  </w:endnote>
  <w:endnote w:type="continuationSeparator" w:id="0">
    <w:p w:rsidR="00AC2D2B" w:rsidRDefault="00AC2D2B" w:rsidP="0088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63" w:rsidRDefault="00887D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94320"/>
      <w:docPartObj>
        <w:docPartGallery w:val="Page Numbers (Bottom of Page)"/>
        <w:docPartUnique/>
      </w:docPartObj>
    </w:sdtPr>
    <w:sdtContent>
      <w:p w:rsidR="00887D63" w:rsidRDefault="00887D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87D63" w:rsidRDefault="00887D6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63" w:rsidRDefault="00887D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D2B" w:rsidRDefault="00AC2D2B" w:rsidP="00887D63">
      <w:pPr>
        <w:spacing w:after="0" w:line="240" w:lineRule="auto"/>
      </w:pPr>
      <w:r>
        <w:separator/>
      </w:r>
    </w:p>
  </w:footnote>
  <w:footnote w:type="continuationSeparator" w:id="0">
    <w:p w:rsidR="00AC2D2B" w:rsidRDefault="00AC2D2B" w:rsidP="0088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63" w:rsidRDefault="00887D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63" w:rsidRDefault="00887D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63" w:rsidRDefault="00887D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D63"/>
    <w:rsid w:val="007318A9"/>
    <w:rsid w:val="00887D63"/>
    <w:rsid w:val="00AC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D63"/>
  </w:style>
  <w:style w:type="paragraph" w:styleId="a5">
    <w:name w:val="footer"/>
    <w:basedOn w:val="a"/>
    <w:link w:val="a6"/>
    <w:uiPriority w:val="99"/>
    <w:unhideWhenUsed/>
    <w:rsid w:val="00887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83943-CCC1-4C81-B54B-5FABA46B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4</Words>
  <Characters>6014</Characters>
  <Application>Microsoft Office Word</Application>
  <DocSecurity>0</DocSecurity>
  <Lines>50</Lines>
  <Paragraphs>14</Paragraphs>
  <ScaleCrop>false</ScaleCrop>
  <Company>Hewlett-Packard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</dc:creator>
  <cp:keywords/>
  <dc:description/>
  <cp:lastModifiedBy>Бук</cp:lastModifiedBy>
  <cp:revision>3</cp:revision>
  <dcterms:created xsi:type="dcterms:W3CDTF">2015-01-27T16:16:00Z</dcterms:created>
  <dcterms:modified xsi:type="dcterms:W3CDTF">2015-01-27T16:19:00Z</dcterms:modified>
</cp:coreProperties>
</file>